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33  宝树园文存  卷1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33  宝树园文存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21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33  宝树园文存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